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F7D3D" w:rsidTr="00DF7D3D">
        <w:trPr>
          <w:trHeight w:val="2741"/>
        </w:trPr>
        <w:tc>
          <w:tcPr>
            <w:tcW w:w="4944" w:type="dxa"/>
          </w:tcPr>
          <w:p w:rsidR="00DF7D3D" w:rsidRDefault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　　　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P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　　　　　　　　　　　　（番号　　　　）</w:t>
            </w:r>
          </w:p>
        </w:tc>
        <w:tc>
          <w:tcPr>
            <w:tcW w:w="4945" w:type="dxa"/>
          </w:tcPr>
          <w:p w:rsidR="00DF7D3D" w:rsidRDefault="00DF7D3D" w:rsidP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　　　　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Default="00DF7D3D" w:rsidP="00DF7D3D">
            <w:r>
              <w:rPr>
                <w:rFonts w:hint="eastAsia"/>
              </w:rPr>
              <w:t xml:space="preserve">　　　　　　　　　　　　　（番号　　　　）</w:t>
            </w:r>
          </w:p>
        </w:tc>
      </w:tr>
      <w:tr w:rsidR="00DF7D3D" w:rsidTr="00DF7D3D">
        <w:trPr>
          <w:trHeight w:val="2741"/>
        </w:trPr>
        <w:tc>
          <w:tcPr>
            <w:tcW w:w="4944" w:type="dxa"/>
          </w:tcPr>
          <w:p w:rsidR="00DF7D3D" w:rsidRDefault="00DF7D3D" w:rsidP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　　　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Pr="00DF7D3D" w:rsidRDefault="00DF7D3D" w:rsidP="00DF7D3D">
            <w:r>
              <w:rPr>
                <w:rFonts w:hint="eastAsia"/>
              </w:rPr>
              <w:t xml:space="preserve">　　　　　　　　　　　　　（番号　　　　）</w:t>
            </w:r>
          </w:p>
        </w:tc>
        <w:tc>
          <w:tcPr>
            <w:tcW w:w="4945" w:type="dxa"/>
          </w:tcPr>
          <w:p w:rsidR="00DF7D3D" w:rsidRDefault="00DF7D3D" w:rsidP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　　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Default="00DF7D3D" w:rsidP="00DF7D3D">
            <w:r>
              <w:rPr>
                <w:rFonts w:hint="eastAsia"/>
              </w:rPr>
              <w:t xml:space="preserve">　　　　　　　　　　　　　（番号　　　　）</w:t>
            </w:r>
          </w:p>
        </w:tc>
      </w:tr>
      <w:tr w:rsidR="00DF7D3D" w:rsidTr="00DF7D3D">
        <w:trPr>
          <w:trHeight w:val="2741"/>
        </w:trPr>
        <w:tc>
          <w:tcPr>
            <w:tcW w:w="4944" w:type="dxa"/>
          </w:tcPr>
          <w:p w:rsidR="00DF7D3D" w:rsidRDefault="00DF7D3D" w:rsidP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　　　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Default="00DF7D3D" w:rsidP="00DF7D3D">
            <w:r>
              <w:rPr>
                <w:rFonts w:hint="eastAsia"/>
              </w:rPr>
              <w:t xml:space="preserve">　　　　　　　　　　　　　（番号　　　　）</w:t>
            </w:r>
          </w:p>
        </w:tc>
        <w:tc>
          <w:tcPr>
            <w:tcW w:w="4945" w:type="dxa"/>
          </w:tcPr>
          <w:p w:rsidR="00DF7D3D" w:rsidRDefault="00DF7D3D" w:rsidP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　　　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Default="00DF7D3D" w:rsidP="00DF7D3D">
            <w:r>
              <w:rPr>
                <w:rFonts w:hint="eastAsia"/>
              </w:rPr>
              <w:t xml:space="preserve">　　　　　　　　　　　　　（番号　　　　）</w:t>
            </w:r>
          </w:p>
        </w:tc>
      </w:tr>
      <w:tr w:rsidR="00DF7D3D" w:rsidTr="00DF7D3D">
        <w:trPr>
          <w:trHeight w:val="2741"/>
        </w:trPr>
        <w:tc>
          <w:tcPr>
            <w:tcW w:w="4944" w:type="dxa"/>
          </w:tcPr>
          <w:p w:rsidR="00DF7D3D" w:rsidRDefault="00DF7D3D" w:rsidP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Default="00DF7D3D" w:rsidP="00DF7D3D">
            <w:r>
              <w:rPr>
                <w:rFonts w:hint="eastAsia"/>
              </w:rPr>
              <w:t xml:space="preserve">　　　　　　　　　　　　　（番号　　　　）</w:t>
            </w:r>
          </w:p>
        </w:tc>
        <w:tc>
          <w:tcPr>
            <w:tcW w:w="4945" w:type="dxa"/>
          </w:tcPr>
          <w:p w:rsidR="00DF7D3D" w:rsidRDefault="00DF7D3D" w:rsidP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　　　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Default="00DF7D3D" w:rsidP="00DF7D3D">
            <w:r>
              <w:rPr>
                <w:rFonts w:hint="eastAsia"/>
              </w:rPr>
              <w:t xml:space="preserve">　　　　　　　　　　　　　（番号　　　　）</w:t>
            </w:r>
          </w:p>
        </w:tc>
      </w:tr>
      <w:tr w:rsidR="00DF7D3D" w:rsidTr="00DF7D3D">
        <w:trPr>
          <w:trHeight w:val="2741"/>
        </w:trPr>
        <w:tc>
          <w:tcPr>
            <w:tcW w:w="4944" w:type="dxa"/>
          </w:tcPr>
          <w:p w:rsidR="00DF7D3D" w:rsidRDefault="00DF7D3D" w:rsidP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　　　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Default="00DF7D3D" w:rsidP="00DF7D3D">
            <w:r>
              <w:rPr>
                <w:rFonts w:hint="eastAsia"/>
              </w:rPr>
              <w:t xml:space="preserve">　　　　　　　　　　　　　（番号　　　　）</w:t>
            </w:r>
          </w:p>
        </w:tc>
        <w:tc>
          <w:tcPr>
            <w:tcW w:w="4945" w:type="dxa"/>
          </w:tcPr>
          <w:p w:rsidR="00DF7D3D" w:rsidRDefault="00DF7D3D" w:rsidP="00DF7D3D"/>
          <w:p w:rsidR="00DF7D3D" w:rsidRPr="00DF7D3D" w:rsidRDefault="00DF7D3D" w:rsidP="00DF7D3D">
            <w:pPr>
              <w:tabs>
                <w:tab w:val="left" w:pos="55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  <w:u w:val="single"/>
              </w:rPr>
              <w:t xml:space="preserve">学校名　　　　　　</w:t>
            </w:r>
            <w:r w:rsidR="00BA756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学校</w:t>
            </w:r>
          </w:p>
          <w:p w:rsidR="00DF7D3D" w:rsidRDefault="00DF7D3D" w:rsidP="00DF7D3D">
            <w:pPr>
              <w:tabs>
                <w:tab w:val="left" w:pos="1185"/>
              </w:tabs>
            </w:pPr>
            <w:r>
              <w:rPr>
                <w:rFonts w:hint="eastAsia"/>
              </w:rPr>
              <w:t xml:space="preserve">　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学年　　　　年</w:t>
            </w:r>
          </w:p>
          <w:p w:rsidR="00DF7D3D" w:rsidRPr="00C7606A" w:rsidRDefault="00C7606A" w:rsidP="00DF7D3D">
            <w:pPr>
              <w:tabs>
                <w:tab w:val="left" w:pos="118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F7D3D" w:rsidRDefault="00DF7D3D" w:rsidP="00DF7D3D">
            <w:pPr>
              <w:tabs>
                <w:tab w:val="left" w:pos="1185"/>
              </w:tabs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:rsidR="00DF7D3D" w:rsidRDefault="00DF7D3D" w:rsidP="00DF7D3D">
            <w:r>
              <w:rPr>
                <w:rFonts w:hint="eastAsia"/>
              </w:rPr>
              <w:t xml:space="preserve">　　　　　　　　　　　　　（番号　　　　）</w:t>
            </w:r>
          </w:p>
        </w:tc>
      </w:tr>
    </w:tbl>
    <w:p w:rsidR="007F18A3" w:rsidRDefault="007F18A3" w:rsidP="009338B0">
      <w:pPr>
        <w:spacing w:line="20" w:lineRule="exact"/>
        <w:rPr>
          <w:rFonts w:hint="eastAsia"/>
        </w:rPr>
      </w:pPr>
      <w:bookmarkStart w:id="0" w:name="_GoBack"/>
      <w:bookmarkEnd w:id="0"/>
    </w:p>
    <w:sectPr w:rsidR="007F18A3" w:rsidSect="003230FD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0FD" w:rsidRDefault="003230FD" w:rsidP="003230FD">
      <w:r>
        <w:separator/>
      </w:r>
    </w:p>
  </w:endnote>
  <w:endnote w:type="continuationSeparator" w:id="0">
    <w:p w:rsidR="003230FD" w:rsidRDefault="003230FD" w:rsidP="0032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0FD" w:rsidRDefault="003230FD" w:rsidP="003230FD">
      <w:r>
        <w:separator/>
      </w:r>
    </w:p>
  </w:footnote>
  <w:footnote w:type="continuationSeparator" w:id="0">
    <w:p w:rsidR="003230FD" w:rsidRDefault="003230FD" w:rsidP="0032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0FD" w:rsidRDefault="003230FD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別添（名前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D3D"/>
    <w:rsid w:val="001D1D0C"/>
    <w:rsid w:val="003230FD"/>
    <w:rsid w:val="00454CB1"/>
    <w:rsid w:val="007F18A3"/>
    <w:rsid w:val="009338B0"/>
    <w:rsid w:val="00BA7561"/>
    <w:rsid w:val="00C7606A"/>
    <w:rsid w:val="00CA6A84"/>
    <w:rsid w:val="00D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95C514"/>
  <w15:docId w15:val="{E486C52B-FD81-4AD0-8E0D-A6FD5CA0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3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0FD"/>
  </w:style>
  <w:style w:type="paragraph" w:styleId="a6">
    <w:name w:val="footer"/>
    <w:basedOn w:val="a"/>
    <w:link w:val="a7"/>
    <w:uiPriority w:val="99"/>
    <w:unhideWhenUsed/>
    <w:rsid w:val="00323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8EC6-D137-4543-A335-1215501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清香</dc:creator>
  <cp:lastModifiedBy>宮村　健一</cp:lastModifiedBy>
  <cp:revision>7</cp:revision>
  <cp:lastPrinted>2023-06-12T02:10:00Z</cp:lastPrinted>
  <dcterms:created xsi:type="dcterms:W3CDTF">2014-06-23T05:16:00Z</dcterms:created>
  <dcterms:modified xsi:type="dcterms:W3CDTF">2023-06-12T02:11:00Z</dcterms:modified>
</cp:coreProperties>
</file>